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D46EB" w14:textId="77777777" w:rsidR="00D818B2" w:rsidRDefault="00D818B2" w:rsidP="005A7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67491" w14:textId="77777777" w:rsidR="00E4079E" w:rsidRDefault="00E14762" w:rsidP="0031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CATION LIST</w:t>
      </w:r>
    </w:p>
    <w:p w14:paraId="6A12DEA7" w14:textId="77777777" w:rsidR="00C04039" w:rsidRPr="007C64CF" w:rsidRDefault="00C04039" w:rsidP="0031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48FCC" w14:textId="77777777" w:rsidR="00C04039" w:rsidRDefault="00C04039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ealth Cluster</w:t>
      </w:r>
    </w:p>
    <w:p w14:paraId="713D6ADC" w14:textId="77777777" w:rsidR="00C04039" w:rsidRDefault="00E14762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anded Program on Immunization</w:t>
      </w:r>
    </w:p>
    <w:p w14:paraId="5C396D89" w14:textId="77777777" w:rsidR="00E14762" w:rsidRDefault="00E14762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30, 2017</w:t>
      </w:r>
    </w:p>
    <w:p w14:paraId="222C051A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C723E" w14:textId="77777777" w:rsidR="00D818B2" w:rsidRPr="007C64CF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4762" w14:paraId="198673B8" w14:textId="77777777" w:rsidTr="00E14762">
        <w:tc>
          <w:tcPr>
            <w:tcW w:w="4508" w:type="dxa"/>
          </w:tcPr>
          <w:p w14:paraId="7747660C" w14:textId="77777777" w:rsidR="00E14762" w:rsidRPr="00E14762" w:rsidRDefault="00E14762" w:rsidP="00E14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62">
              <w:rPr>
                <w:rFonts w:ascii="Times New Roman" w:hAnsi="Times New Roman" w:cs="Times New Roman"/>
                <w:b/>
                <w:sz w:val="24"/>
                <w:szCs w:val="24"/>
              </w:rPr>
              <w:t>LGU</w:t>
            </w:r>
          </w:p>
        </w:tc>
        <w:tc>
          <w:tcPr>
            <w:tcW w:w="4508" w:type="dxa"/>
          </w:tcPr>
          <w:p w14:paraId="0922DD0A" w14:textId="77777777" w:rsidR="00E14762" w:rsidRPr="00E14762" w:rsidRDefault="00E14762" w:rsidP="00E14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62">
              <w:rPr>
                <w:rFonts w:ascii="Times New Roman" w:hAnsi="Times New Roman" w:cs="Times New Roman"/>
                <w:b/>
                <w:sz w:val="24"/>
                <w:szCs w:val="24"/>
              </w:rPr>
              <w:t>Digital Vaccine Thermometer</w:t>
            </w:r>
          </w:p>
        </w:tc>
      </w:tr>
      <w:tr w:rsidR="00E14762" w14:paraId="10747171" w14:textId="77777777" w:rsidTr="00E14762">
        <w:tc>
          <w:tcPr>
            <w:tcW w:w="4508" w:type="dxa"/>
          </w:tcPr>
          <w:p w14:paraId="56121E54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ocan City</w:t>
            </w:r>
          </w:p>
        </w:tc>
        <w:tc>
          <w:tcPr>
            <w:tcW w:w="4508" w:type="dxa"/>
          </w:tcPr>
          <w:p w14:paraId="1022571B" w14:textId="77777777" w:rsidR="00E14762" w:rsidRDefault="008505EE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4762" w14:paraId="6043D5AE" w14:textId="77777777" w:rsidTr="00E14762">
        <w:tc>
          <w:tcPr>
            <w:tcW w:w="4508" w:type="dxa"/>
          </w:tcPr>
          <w:p w14:paraId="5E30AC3A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bon City</w:t>
            </w:r>
          </w:p>
        </w:tc>
        <w:tc>
          <w:tcPr>
            <w:tcW w:w="4508" w:type="dxa"/>
          </w:tcPr>
          <w:p w14:paraId="0C4C2569" w14:textId="77777777" w:rsidR="00E14762" w:rsidRDefault="008505EE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762" w14:paraId="74841919" w14:textId="77777777" w:rsidTr="00E14762">
        <w:tc>
          <w:tcPr>
            <w:tcW w:w="4508" w:type="dxa"/>
          </w:tcPr>
          <w:p w14:paraId="25695851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4508" w:type="dxa"/>
          </w:tcPr>
          <w:p w14:paraId="556DE8AD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762" w14:paraId="6DBD7117" w14:textId="77777777" w:rsidTr="00E14762">
        <w:tc>
          <w:tcPr>
            <w:tcW w:w="4508" w:type="dxa"/>
          </w:tcPr>
          <w:p w14:paraId="0AC3D5A3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zuela City</w:t>
            </w:r>
          </w:p>
        </w:tc>
        <w:tc>
          <w:tcPr>
            <w:tcW w:w="4508" w:type="dxa"/>
          </w:tcPr>
          <w:p w14:paraId="15E783F1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14762" w14:paraId="14FF8425" w14:textId="77777777" w:rsidTr="00E14762">
        <w:tc>
          <w:tcPr>
            <w:tcW w:w="4508" w:type="dxa"/>
          </w:tcPr>
          <w:p w14:paraId="17A87692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g City</w:t>
            </w:r>
          </w:p>
        </w:tc>
        <w:tc>
          <w:tcPr>
            <w:tcW w:w="4508" w:type="dxa"/>
          </w:tcPr>
          <w:p w14:paraId="34D97237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4762" w14:paraId="1AEA8AFD" w14:textId="77777777" w:rsidTr="00E14762">
        <w:tc>
          <w:tcPr>
            <w:tcW w:w="4508" w:type="dxa"/>
          </w:tcPr>
          <w:p w14:paraId="297D42F4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ros</w:t>
            </w:r>
          </w:p>
        </w:tc>
        <w:tc>
          <w:tcPr>
            <w:tcW w:w="4508" w:type="dxa"/>
          </w:tcPr>
          <w:p w14:paraId="457E575E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762" w14:paraId="03DE9A8C" w14:textId="77777777" w:rsidTr="00E14762">
        <w:tc>
          <w:tcPr>
            <w:tcW w:w="4508" w:type="dxa"/>
          </w:tcPr>
          <w:p w14:paraId="32E2DD95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kina City</w:t>
            </w:r>
          </w:p>
        </w:tc>
        <w:tc>
          <w:tcPr>
            <w:tcW w:w="4508" w:type="dxa"/>
          </w:tcPr>
          <w:p w14:paraId="445B7685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4762" w14:paraId="2F192AF4" w14:textId="77777777" w:rsidTr="00E14762">
        <w:tc>
          <w:tcPr>
            <w:tcW w:w="4508" w:type="dxa"/>
          </w:tcPr>
          <w:p w14:paraId="0DDB9241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uig City</w:t>
            </w:r>
          </w:p>
        </w:tc>
        <w:tc>
          <w:tcPr>
            <w:tcW w:w="4508" w:type="dxa"/>
          </w:tcPr>
          <w:p w14:paraId="3B866D3A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762" w14:paraId="20C96A4A" w14:textId="77777777" w:rsidTr="00E14762">
        <w:tc>
          <w:tcPr>
            <w:tcW w:w="4508" w:type="dxa"/>
          </w:tcPr>
          <w:p w14:paraId="7391A728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zon City</w:t>
            </w:r>
          </w:p>
        </w:tc>
        <w:tc>
          <w:tcPr>
            <w:tcW w:w="4508" w:type="dxa"/>
          </w:tcPr>
          <w:p w14:paraId="35C6A58A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14762" w14:paraId="3B6CB8B9" w14:textId="77777777" w:rsidTr="00E14762">
        <w:tc>
          <w:tcPr>
            <w:tcW w:w="4508" w:type="dxa"/>
          </w:tcPr>
          <w:p w14:paraId="69FF5379" w14:textId="77777777"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</w:p>
        </w:tc>
        <w:tc>
          <w:tcPr>
            <w:tcW w:w="4508" w:type="dxa"/>
          </w:tcPr>
          <w:p w14:paraId="03324AD0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14762" w14:paraId="1EB68296" w14:textId="77777777" w:rsidTr="00E14762">
        <w:tc>
          <w:tcPr>
            <w:tcW w:w="4508" w:type="dxa"/>
          </w:tcPr>
          <w:p w14:paraId="54F75CA9" w14:textId="77777777" w:rsidR="00E14762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ti City</w:t>
            </w:r>
          </w:p>
        </w:tc>
        <w:tc>
          <w:tcPr>
            <w:tcW w:w="4508" w:type="dxa"/>
          </w:tcPr>
          <w:p w14:paraId="30AAACDE" w14:textId="77777777"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5EE" w14:paraId="2D5EF75C" w14:textId="77777777" w:rsidTr="00E14762">
        <w:tc>
          <w:tcPr>
            <w:tcW w:w="4508" w:type="dxa"/>
          </w:tcPr>
          <w:p w14:paraId="5ABC8856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luyong City</w:t>
            </w:r>
          </w:p>
        </w:tc>
        <w:tc>
          <w:tcPr>
            <w:tcW w:w="4508" w:type="dxa"/>
          </w:tcPr>
          <w:p w14:paraId="0DC72EE6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05EE" w14:paraId="09433D2F" w14:textId="77777777" w:rsidTr="00E14762">
        <w:tc>
          <w:tcPr>
            <w:tcW w:w="4508" w:type="dxa"/>
          </w:tcPr>
          <w:p w14:paraId="2F445B0A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 City</w:t>
            </w:r>
          </w:p>
        </w:tc>
        <w:tc>
          <w:tcPr>
            <w:tcW w:w="4508" w:type="dxa"/>
          </w:tcPr>
          <w:p w14:paraId="6C656792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5EE" w14:paraId="1CCA03FD" w14:textId="77777777" w:rsidTr="00E14762">
        <w:tc>
          <w:tcPr>
            <w:tcW w:w="4508" w:type="dxa"/>
          </w:tcPr>
          <w:p w14:paraId="738EF256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inlupa City</w:t>
            </w:r>
          </w:p>
        </w:tc>
        <w:tc>
          <w:tcPr>
            <w:tcW w:w="4508" w:type="dxa"/>
          </w:tcPr>
          <w:p w14:paraId="4DF3CB45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05EE" w14:paraId="39A82179" w14:textId="77777777" w:rsidTr="00E14762">
        <w:tc>
          <w:tcPr>
            <w:tcW w:w="4508" w:type="dxa"/>
          </w:tcPr>
          <w:p w14:paraId="0D07C64C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y City </w:t>
            </w:r>
          </w:p>
        </w:tc>
        <w:tc>
          <w:tcPr>
            <w:tcW w:w="4508" w:type="dxa"/>
          </w:tcPr>
          <w:p w14:paraId="7E4F0CB9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05EE" w14:paraId="6BB91F4C" w14:textId="77777777" w:rsidTr="00E14762">
        <w:tc>
          <w:tcPr>
            <w:tcW w:w="4508" w:type="dxa"/>
          </w:tcPr>
          <w:p w14:paraId="0218FA00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naque City</w:t>
            </w:r>
          </w:p>
        </w:tc>
        <w:tc>
          <w:tcPr>
            <w:tcW w:w="4508" w:type="dxa"/>
          </w:tcPr>
          <w:p w14:paraId="133B79B7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05EE" w14:paraId="50B024AC" w14:textId="77777777" w:rsidTr="00E14762">
        <w:tc>
          <w:tcPr>
            <w:tcW w:w="4508" w:type="dxa"/>
          </w:tcPr>
          <w:p w14:paraId="37F291D5" w14:textId="77777777"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Pinas City</w:t>
            </w:r>
          </w:p>
        </w:tc>
        <w:tc>
          <w:tcPr>
            <w:tcW w:w="4508" w:type="dxa"/>
          </w:tcPr>
          <w:p w14:paraId="6FD16F85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05EE" w14:paraId="4035A0EA" w14:textId="77777777" w:rsidTr="00E14762">
        <w:tc>
          <w:tcPr>
            <w:tcW w:w="4508" w:type="dxa"/>
          </w:tcPr>
          <w:p w14:paraId="107BAEEF" w14:textId="77777777" w:rsidR="008505EE" w:rsidRDefault="008505EE" w:rsidP="008505E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=</w:t>
            </w:r>
          </w:p>
        </w:tc>
        <w:tc>
          <w:tcPr>
            <w:tcW w:w="4508" w:type="dxa"/>
          </w:tcPr>
          <w:p w14:paraId="73F2AF22" w14:textId="77777777"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</w:tbl>
    <w:p w14:paraId="646B0AB2" w14:textId="77777777" w:rsidR="00036596" w:rsidRDefault="008505EE" w:rsidP="00E147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allocation of logistics is based on the percentage population distribution per LGU</w:t>
      </w:r>
    </w:p>
    <w:p w14:paraId="798638C2" w14:textId="77777777" w:rsidR="00036596" w:rsidRDefault="00036596" w:rsidP="00036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C7279" w14:textId="77777777" w:rsidR="00E4079E" w:rsidRPr="007C64CF" w:rsidRDefault="00E4079E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05983" w14:textId="77777777" w:rsidR="00E4079E" w:rsidRPr="007C64CF" w:rsidRDefault="00E4079E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P</w:t>
      </w:r>
      <w:r w:rsidR="006837AD">
        <w:rPr>
          <w:rFonts w:ascii="Times New Roman" w:hAnsi="Times New Roman" w:cs="Times New Roman"/>
          <w:sz w:val="24"/>
          <w:szCs w:val="24"/>
        </w:rPr>
        <w:t>repar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>Recommending Approval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3F76A9FE" w14:textId="77777777" w:rsidR="00E4079E" w:rsidRPr="007C64CF" w:rsidRDefault="00E4079E" w:rsidP="005C2E88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46643FFB" w14:textId="77777777" w:rsidR="006837AD" w:rsidRDefault="006837AD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E34CE" w14:textId="130F8F55" w:rsidR="00F805C2" w:rsidRDefault="00F805C2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05C2">
        <w:rPr>
          <w:rFonts w:ascii="Times New Roman" w:hAnsi="Times New Roman" w:cs="Times New Roman"/>
          <w:b/>
          <w:sz w:val="24"/>
          <w:szCs w:val="24"/>
        </w:rPr>
        <w:t>JANICE KATHLEEN R. MALESIDO MD, MPH</w:t>
      </w:r>
    </w:p>
    <w:p w14:paraId="4084FE07" w14:textId="6F00E0D5" w:rsidR="00E4079E" w:rsidRPr="007C64CF" w:rsidRDefault="00E14762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O III</w:t>
      </w:r>
      <w:r w:rsidR="00630D93">
        <w:rPr>
          <w:rFonts w:ascii="Times New Roman" w:hAnsi="Times New Roman" w:cs="Times New Roman"/>
          <w:sz w:val="24"/>
          <w:szCs w:val="24"/>
        </w:rPr>
        <w:t>, Family Health Cluster</w:t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>Chief</w:t>
      </w:r>
      <w:r w:rsidR="00630D93">
        <w:rPr>
          <w:rFonts w:ascii="Times New Roman" w:hAnsi="Times New Roman" w:cs="Times New Roman"/>
          <w:sz w:val="24"/>
          <w:szCs w:val="24"/>
        </w:rPr>
        <w:t>, Local Health Support Division</w:t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</w:p>
    <w:p w14:paraId="491222A4" w14:textId="77777777" w:rsidR="00B4332E" w:rsidRPr="007C64CF" w:rsidRDefault="00B4332E" w:rsidP="005C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7CE16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A</w:t>
      </w:r>
      <w:r w:rsidR="00630D93">
        <w:rPr>
          <w:rFonts w:ascii="Times New Roman" w:hAnsi="Times New Roman" w:cs="Times New Roman"/>
          <w:sz w:val="24"/>
          <w:szCs w:val="24"/>
        </w:rPr>
        <w:t>pprov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2739FA09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9EF27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9ABD" w14:textId="23D36FDD" w:rsidR="00E4079E" w:rsidRPr="007C64CF" w:rsidRDefault="00C92FB5" w:rsidP="007C5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/>
          <w:b/>
          <w:bCs/>
          <w:sz w:val="24"/>
          <w:szCs w:val="24"/>
        </w:rPr>
        <w:t>RIO L. MAGPANTAY, MD, PHSAE, CESO I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7509F9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Director IV</w:t>
      </w:r>
    </w:p>
    <w:p w14:paraId="390C499C" w14:textId="77777777" w:rsidR="006A760C" w:rsidRPr="000C37D7" w:rsidRDefault="006A760C" w:rsidP="006A76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760C" w:rsidRPr="000C37D7" w:rsidSect="00C0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B43FE" w14:textId="77777777" w:rsidR="00B840D3" w:rsidRDefault="00B840D3" w:rsidP="00841E78">
      <w:pPr>
        <w:spacing w:after="0" w:line="240" w:lineRule="auto"/>
      </w:pPr>
      <w:r>
        <w:separator/>
      </w:r>
    </w:p>
  </w:endnote>
  <w:endnote w:type="continuationSeparator" w:id="0">
    <w:p w14:paraId="557AE22A" w14:textId="77777777" w:rsidR="00B840D3" w:rsidRDefault="00B840D3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6DAF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CA79" w14:textId="77777777" w:rsidR="00282ED7" w:rsidRPr="00282ED7" w:rsidRDefault="00282ED7" w:rsidP="00282ED7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36" w:name="_Hlk166749108"/>
    <w:bookmarkStart w:id="37" w:name="_Hlk166749109"/>
    <w:bookmarkStart w:id="38" w:name="_Hlk166749110"/>
    <w:bookmarkStart w:id="39" w:name="_Hlk166750332"/>
    <w:bookmarkStart w:id="40" w:name="_Hlk166750333"/>
    <w:bookmarkStart w:id="41" w:name="_Hlk166750334"/>
    <w:bookmarkStart w:id="42" w:name="_Hlk166750456"/>
    <w:bookmarkStart w:id="43" w:name="_Hlk166750457"/>
    <w:bookmarkStart w:id="44" w:name="_Hlk166750458"/>
    <w:bookmarkStart w:id="45" w:name="_Hlk166750508"/>
    <w:bookmarkStart w:id="46" w:name="_Hlk166750509"/>
    <w:bookmarkStart w:id="47" w:name="_Hlk166750510"/>
    <w:bookmarkStart w:id="48" w:name="_Hlk166750514"/>
    <w:bookmarkStart w:id="49" w:name="_Hlk166750515"/>
    <w:bookmarkStart w:id="50" w:name="_Hlk166750629"/>
    <w:bookmarkStart w:id="51" w:name="_Hlk166750630"/>
    <w:bookmarkStart w:id="52" w:name="_Hlk166750631"/>
    <w:bookmarkStart w:id="53" w:name="_Hlk166750678"/>
    <w:bookmarkStart w:id="54" w:name="_Hlk166750679"/>
    <w:bookmarkStart w:id="55" w:name="_Hlk166750680"/>
    <w:bookmarkStart w:id="56" w:name="_Hlk166750737"/>
    <w:bookmarkStart w:id="57" w:name="_Hlk166750738"/>
    <w:bookmarkStart w:id="58" w:name="_Hlk166750739"/>
    <w:bookmarkStart w:id="59" w:name="_Hlk166750767"/>
    <w:bookmarkStart w:id="60" w:name="_Hlk166750768"/>
    <w:bookmarkStart w:id="61" w:name="_Hlk166750769"/>
    <w:bookmarkStart w:id="62" w:name="_Hlk166750782"/>
    <w:bookmarkStart w:id="63" w:name="_Hlk166750783"/>
    <w:bookmarkStart w:id="64" w:name="_Hlk166750828"/>
    <w:bookmarkStart w:id="65" w:name="_Hlk166750829"/>
    <w:bookmarkStart w:id="66" w:name="_Hlk166750830"/>
    <w:bookmarkStart w:id="67" w:name="_Hlk166750865"/>
    <w:bookmarkStart w:id="68" w:name="_Hlk166750866"/>
    <w:bookmarkStart w:id="69" w:name="_Hlk166750867"/>
    <w:r w:rsidRPr="00282ED7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282ED7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282ED7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282ED7">
      <w:rPr>
        <w:rFonts w:eastAsia="Times New Roman" w:cs="Times New Roman"/>
        <w:sz w:val="18"/>
        <w:szCs w:val="18"/>
      </w:rPr>
      <w:t>●</w:t>
    </w:r>
    <w:r w:rsidRPr="00282ED7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244682BD" w14:textId="77777777" w:rsidR="00282ED7" w:rsidRPr="00282ED7" w:rsidRDefault="00282ED7" w:rsidP="00282ED7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282ED7">
      <w:rPr>
        <w:rFonts w:eastAsia="Times New Roman" w:cs="Times New Roman"/>
        <w:sz w:val="18"/>
        <w:szCs w:val="18"/>
      </w:rPr>
      <w:t xml:space="preserve">● </w:t>
    </w:r>
    <w:r w:rsidRPr="00282ED7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282ED7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282ED7">
      <w:rPr>
        <w:rFonts w:eastAsia="Times New Roman" w:cs="Times New Roman"/>
        <w:sz w:val="18"/>
        <w:szCs w:val="18"/>
      </w:rPr>
      <w:t>●</w:t>
    </w:r>
    <w:r w:rsidRPr="00282ED7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282ED7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36"/>
    <w:bookmarkEnd w:id="37"/>
    <w:bookmarkEnd w:id="38"/>
  </w:p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p w14:paraId="38CEF09D" w14:textId="77777777" w:rsidR="00A53867" w:rsidRPr="00282ED7" w:rsidRDefault="00A53867" w:rsidP="00282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B7EF" w14:textId="77777777" w:rsidR="00282ED7" w:rsidRDefault="0028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21E1" w14:textId="77777777" w:rsidR="00B840D3" w:rsidRDefault="00B840D3" w:rsidP="00841E78">
      <w:pPr>
        <w:spacing w:after="0" w:line="240" w:lineRule="auto"/>
      </w:pPr>
      <w:r>
        <w:separator/>
      </w:r>
    </w:p>
  </w:footnote>
  <w:footnote w:type="continuationSeparator" w:id="0">
    <w:p w14:paraId="539968C7" w14:textId="77777777" w:rsidR="00B840D3" w:rsidRDefault="00B840D3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E354" w14:textId="77777777" w:rsidR="00282ED7" w:rsidRDefault="00282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92CF" w14:textId="195517EC" w:rsidR="00282ED7" w:rsidRPr="00282ED7" w:rsidRDefault="00282ED7" w:rsidP="00282ED7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bookmarkStart w:id="12" w:name="_Hlk166750322"/>
    <w:bookmarkStart w:id="13" w:name="_Hlk166750323"/>
    <w:bookmarkStart w:id="14" w:name="_Hlk166750324"/>
    <w:bookmarkStart w:id="15" w:name="_Hlk166750433"/>
    <w:bookmarkStart w:id="16" w:name="_Hlk166750434"/>
    <w:bookmarkStart w:id="17" w:name="_Hlk166750435"/>
    <w:bookmarkStart w:id="18" w:name="_Hlk166750536"/>
    <w:bookmarkStart w:id="19" w:name="_Hlk166750537"/>
    <w:bookmarkStart w:id="20" w:name="_Hlk166750538"/>
    <w:bookmarkStart w:id="21" w:name="_Hlk166750621"/>
    <w:bookmarkStart w:id="22" w:name="_Hlk166750622"/>
    <w:bookmarkStart w:id="23" w:name="_Hlk166750623"/>
    <w:bookmarkStart w:id="24" w:name="_Hlk166750696"/>
    <w:bookmarkStart w:id="25" w:name="_Hlk166750697"/>
    <w:bookmarkStart w:id="26" w:name="_Hlk166750698"/>
    <w:bookmarkStart w:id="27" w:name="_Hlk166750731"/>
    <w:bookmarkStart w:id="28" w:name="_Hlk166750732"/>
    <w:bookmarkStart w:id="29" w:name="_Hlk166750733"/>
    <w:bookmarkStart w:id="30" w:name="_Hlk166750818"/>
    <w:bookmarkStart w:id="31" w:name="_Hlk166750819"/>
    <w:bookmarkStart w:id="32" w:name="_Hlk166750820"/>
    <w:bookmarkStart w:id="33" w:name="_Hlk166750881"/>
    <w:bookmarkStart w:id="34" w:name="_Hlk166750882"/>
    <w:bookmarkStart w:id="35" w:name="_Hlk166750883"/>
    <w:r w:rsidRPr="00282ED7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6432" behindDoc="0" locked="0" layoutInCell="1" allowOverlap="1" wp14:anchorId="51C239BE" wp14:editId="1AFDE55E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2930781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ED7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65408" behindDoc="0" locked="0" layoutInCell="1" allowOverlap="1" wp14:anchorId="232E0C96" wp14:editId="18B3515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13346160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DF181" w14:textId="77777777" w:rsidR="00282ED7" w:rsidRPr="00282ED7" w:rsidRDefault="00282ED7" w:rsidP="00282ED7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282ED7">
      <w:rPr>
        <w:rFonts w:ascii="Times New Roman" w:eastAsia="Times New Roman" w:hAnsi="Times New Roman" w:cs="Times New Roman"/>
        <w:lang w:eastAsia="en-ID"/>
      </w:rPr>
      <w:t>Republic of the Philippines</w:t>
    </w:r>
  </w:p>
  <w:p w14:paraId="2326C7B1" w14:textId="77777777" w:rsidR="00282ED7" w:rsidRPr="00282ED7" w:rsidRDefault="00282ED7" w:rsidP="00282ED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282ED7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21C7A55F" w14:textId="77777777" w:rsidR="00282ED7" w:rsidRPr="00282ED7" w:rsidRDefault="00282ED7" w:rsidP="00282ED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282ED7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0DC70D0D" w14:textId="649B6D00" w:rsidR="00AD3AC5" w:rsidRPr="00282ED7" w:rsidRDefault="00AD3AC5" w:rsidP="00282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7746C" w14:textId="77777777" w:rsidR="00282ED7" w:rsidRDefault="00282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76A7302"/>
    <w:multiLevelType w:val="hybridMultilevel"/>
    <w:tmpl w:val="6CD6EF2E"/>
    <w:lvl w:ilvl="0" w:tplc="4B7C5C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52D13"/>
    <w:multiLevelType w:val="hybridMultilevel"/>
    <w:tmpl w:val="0E843C9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DD8"/>
    <w:multiLevelType w:val="hybridMultilevel"/>
    <w:tmpl w:val="077ED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35F"/>
    <w:multiLevelType w:val="hybridMultilevel"/>
    <w:tmpl w:val="1DBC2EA6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56CE7"/>
    <w:multiLevelType w:val="hybridMultilevel"/>
    <w:tmpl w:val="2DC8C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05C8F"/>
    <w:multiLevelType w:val="hybridMultilevel"/>
    <w:tmpl w:val="08340500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965C5"/>
    <w:multiLevelType w:val="hybridMultilevel"/>
    <w:tmpl w:val="4F30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90E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5877"/>
    <w:multiLevelType w:val="hybridMultilevel"/>
    <w:tmpl w:val="1DB87F7C"/>
    <w:lvl w:ilvl="0" w:tplc="148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BA3"/>
    <w:multiLevelType w:val="hybridMultilevel"/>
    <w:tmpl w:val="0AF49932"/>
    <w:lvl w:ilvl="0" w:tplc="46B2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847016">
    <w:abstractNumId w:val="0"/>
  </w:num>
  <w:num w:numId="2" w16cid:durableId="1751345903">
    <w:abstractNumId w:val="2"/>
  </w:num>
  <w:num w:numId="3" w16cid:durableId="1505898755">
    <w:abstractNumId w:val="6"/>
  </w:num>
  <w:num w:numId="4" w16cid:durableId="887032083">
    <w:abstractNumId w:val="5"/>
  </w:num>
  <w:num w:numId="5" w16cid:durableId="1538272026">
    <w:abstractNumId w:val="4"/>
  </w:num>
  <w:num w:numId="6" w16cid:durableId="1165703924">
    <w:abstractNumId w:val="3"/>
  </w:num>
  <w:num w:numId="7" w16cid:durableId="1045980594">
    <w:abstractNumId w:val="8"/>
  </w:num>
  <w:num w:numId="8" w16cid:durableId="91055059">
    <w:abstractNumId w:val="9"/>
  </w:num>
  <w:num w:numId="9" w16cid:durableId="383531400">
    <w:abstractNumId w:val="7"/>
  </w:num>
  <w:num w:numId="10" w16cid:durableId="82604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36596"/>
    <w:rsid w:val="0004443A"/>
    <w:rsid w:val="000835A8"/>
    <w:rsid w:val="000B4439"/>
    <w:rsid w:val="000E67CB"/>
    <w:rsid w:val="00153E44"/>
    <w:rsid w:val="001F0EFC"/>
    <w:rsid w:val="00220F80"/>
    <w:rsid w:val="00230498"/>
    <w:rsid w:val="00233A97"/>
    <w:rsid w:val="00270884"/>
    <w:rsid w:val="00282ED7"/>
    <w:rsid w:val="0029107A"/>
    <w:rsid w:val="002B6036"/>
    <w:rsid w:val="00312255"/>
    <w:rsid w:val="0032103C"/>
    <w:rsid w:val="00324F5A"/>
    <w:rsid w:val="00330A0B"/>
    <w:rsid w:val="0037339A"/>
    <w:rsid w:val="003A1F63"/>
    <w:rsid w:val="003B25F4"/>
    <w:rsid w:val="003C43EB"/>
    <w:rsid w:val="003D22BF"/>
    <w:rsid w:val="003E40F2"/>
    <w:rsid w:val="00417DB6"/>
    <w:rsid w:val="004356F0"/>
    <w:rsid w:val="00447D0F"/>
    <w:rsid w:val="00450B02"/>
    <w:rsid w:val="004829A2"/>
    <w:rsid w:val="004829BA"/>
    <w:rsid w:val="00493EF6"/>
    <w:rsid w:val="004E7B3D"/>
    <w:rsid w:val="0055257C"/>
    <w:rsid w:val="0059739D"/>
    <w:rsid w:val="005A7D41"/>
    <w:rsid w:val="005C2E88"/>
    <w:rsid w:val="005D324B"/>
    <w:rsid w:val="005E4183"/>
    <w:rsid w:val="005F7638"/>
    <w:rsid w:val="00624385"/>
    <w:rsid w:val="00630A3E"/>
    <w:rsid w:val="00630D93"/>
    <w:rsid w:val="00673EA4"/>
    <w:rsid w:val="006837AD"/>
    <w:rsid w:val="006856EA"/>
    <w:rsid w:val="006A760C"/>
    <w:rsid w:val="006B31D7"/>
    <w:rsid w:val="006B5AD0"/>
    <w:rsid w:val="00710BD4"/>
    <w:rsid w:val="00762335"/>
    <w:rsid w:val="0076591D"/>
    <w:rsid w:val="007707B6"/>
    <w:rsid w:val="00790083"/>
    <w:rsid w:val="00794BBB"/>
    <w:rsid w:val="007A26E9"/>
    <w:rsid w:val="007C5DAC"/>
    <w:rsid w:val="007C64CF"/>
    <w:rsid w:val="007E1499"/>
    <w:rsid w:val="007F5795"/>
    <w:rsid w:val="00840394"/>
    <w:rsid w:val="00841E78"/>
    <w:rsid w:val="008505EE"/>
    <w:rsid w:val="0085177C"/>
    <w:rsid w:val="0088473A"/>
    <w:rsid w:val="008928CF"/>
    <w:rsid w:val="008A127F"/>
    <w:rsid w:val="008A7F2C"/>
    <w:rsid w:val="008D2D32"/>
    <w:rsid w:val="008D502A"/>
    <w:rsid w:val="00934E99"/>
    <w:rsid w:val="00982146"/>
    <w:rsid w:val="009E2E72"/>
    <w:rsid w:val="00A53867"/>
    <w:rsid w:val="00AB43D2"/>
    <w:rsid w:val="00AD3AC5"/>
    <w:rsid w:val="00AF2259"/>
    <w:rsid w:val="00B41BFD"/>
    <w:rsid w:val="00B4332E"/>
    <w:rsid w:val="00B512D1"/>
    <w:rsid w:val="00B63132"/>
    <w:rsid w:val="00B840D3"/>
    <w:rsid w:val="00BB771D"/>
    <w:rsid w:val="00BB7C09"/>
    <w:rsid w:val="00BE08D5"/>
    <w:rsid w:val="00C01B00"/>
    <w:rsid w:val="00C04039"/>
    <w:rsid w:val="00C864CB"/>
    <w:rsid w:val="00C92FB5"/>
    <w:rsid w:val="00CB3CA1"/>
    <w:rsid w:val="00CC218E"/>
    <w:rsid w:val="00CC608C"/>
    <w:rsid w:val="00CD44E0"/>
    <w:rsid w:val="00D52139"/>
    <w:rsid w:val="00D652A0"/>
    <w:rsid w:val="00D74DB1"/>
    <w:rsid w:val="00D818B2"/>
    <w:rsid w:val="00DC524C"/>
    <w:rsid w:val="00E14762"/>
    <w:rsid w:val="00E31240"/>
    <w:rsid w:val="00E4079E"/>
    <w:rsid w:val="00E52E1E"/>
    <w:rsid w:val="00E87150"/>
    <w:rsid w:val="00F059D1"/>
    <w:rsid w:val="00F372E4"/>
    <w:rsid w:val="00F679CF"/>
    <w:rsid w:val="00F8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FFC4C"/>
  <w15:chartTrackingRefBased/>
  <w15:docId w15:val="{7464AC5D-6FE2-4CF6-A572-9D6384E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table" w:styleId="TableGrid">
    <w:name w:val="Table Grid"/>
    <w:basedOn w:val="TableNormal"/>
    <w:uiPriority w:val="59"/>
    <w:rsid w:val="00673EA4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B4439"/>
  </w:style>
  <w:style w:type="paragraph" w:styleId="ListParagraph">
    <w:name w:val="List Paragraph"/>
    <w:basedOn w:val="Normal"/>
    <w:uiPriority w:val="34"/>
    <w:qFormat/>
    <w:rsid w:val="00D8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7D92-A8DF-429C-A823-8C15294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Administrator</cp:lastModifiedBy>
  <cp:revision>22</cp:revision>
  <cp:lastPrinted>2016-11-16T03:28:00Z</cp:lastPrinted>
  <dcterms:created xsi:type="dcterms:W3CDTF">2017-04-24T03:29:00Z</dcterms:created>
  <dcterms:modified xsi:type="dcterms:W3CDTF">2024-05-16T03:24:00Z</dcterms:modified>
</cp:coreProperties>
</file>